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6B2F" w14:textId="63089AB0" w:rsidR="004437EE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лнце едва приподнялось из-за горизонта, когда подросток лет четырнадцати камер перед высокими воротами заброшенного особняка. Несмотря на покосившиеся, открытые ворота, он замер перед ними, не решаясь войти внутрь.</w:t>
      </w:r>
    </w:p>
    <w:p w14:paraId="5C23482C" w14:textId="63549BEF" w:rsidR="00E63B0D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299646A1" w14:textId="78A42599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 Итан размышлял над последствиями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, которые несмотря на столь близкое родство, сожрали добычу с огромным удовольствием. Более того, он даже рискнул и накормил их сердцем гнезда гончих, отчего выводок стал расти с огромной скоростью.</w:t>
      </w:r>
    </w:p>
    <w:p w14:paraId="4C435F3C" w14:textId="631AF95E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мимо проклюнувшихся на спине шипов, щенята не сбросили свою красную шерсть, и даже научились прятать своё се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ное оружие, чего не умел их отец. 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Они явно росли намного сильнее своего предка, уже сейчас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столкновении?</w:t>
      </w:r>
    </w:p>
    <w:p w14:paraId="1CDD7B9E" w14:textId="32C77825" w:rsidR="00C421D3" w:rsidRDefault="00C421D3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амым очевидным вариантом являлись артефакты, но пока что этот вариант был недоступен магу. Различные травы и зелья для улучшения гончих пока ему не попадались, а значит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 или при выслеживании кого-либо.</w:t>
      </w:r>
    </w:p>
    <w:p w14:paraId="29590539" w14:textId="345E7763" w:rsidR="00C421D3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Это время так же потребовалось Голдену, который таки усвоил ядра факельщиков, добавив ещё немного в росте. Теперь его пламя стало более агрессивным, неся в себе энергию Хаоса. Так же он мог теперь не только плеваться им, но и метать с хвоста и рук. Правда, теперь он не мог делать это бесконечно, и ему требовалось заряжаться энергией, что было невысокой ценой, за такой прогресс.</w:t>
      </w:r>
    </w:p>
    <w:p w14:paraId="2716DC1F" w14:textId="0C9C0E8C" w:rsidR="00BB7B7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з негативного можно было выделить разве что его изменившиеся отношения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 довольно уверенно огрызался на агрессию каменного демона, и даже сам иногда провоцировал её. Даже сейчас, они метались над головой демонолога, что-то не поделив. Неугомонный бес, пользуясь своими размерами, без труда уклонялся от атак менее растороп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даже успевал корчить рожи.</w:t>
      </w:r>
    </w:p>
    <w:p w14:paraId="59E6BDBD" w14:textId="64D1C0F2" w:rsidR="00BB7B7B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 его 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55C83825" w14:textId="05AD4C49" w:rsidR="00C6204F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убик,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иди вперед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йся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учуять опасность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, взлети повыше и высматривай врагов сверху, если кто-то захочет атаковать Рубика – атакуй первым. Голден, прижми свою жопу ближе к земле, и не мешай. Если потребуется, помогай издали огненными шарами.</w:t>
      </w:r>
    </w:p>
    <w:p w14:paraId="074A2B88" w14:textId="6FE92DFA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пустив вперёд щенка гончей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и поместью совершил и сам маг.</w:t>
      </w:r>
    </w:p>
    <w:p w14:paraId="5F95C3E2" w14:textId="1A045825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вление энергии Хаоса на него сразу же усилилось, и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энергия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рятанная в глубине 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дом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ла ощущаться значительно тяже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лее.</w:t>
      </w:r>
    </w:p>
    <w:p w14:paraId="7F3E1974" w14:textId="77346022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Похоже, тут спрятан далеко не один секрет, который способен мне стать сильнее.» - демонолог невольно улыбнулся. Этот остров пусть и грозил сначала стать его могилой, но оказался подарком судьбы, который дал мощный пинок его развитию, о котором он и мечтать не смел. А всего то стоило подойти к нему со всевозможной осторожностью и стратегией, чтобы поэтапно усилиться и прийти сюда.</w:t>
      </w:r>
    </w:p>
    <w:p w14:paraId="41A68E0C" w14:textId="74597CD0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Конечно, не проживи он первую жизнь и будь обычным пробуждённым доменом, то у него и шанса бы не было выжить, вот только он был опытным демонологом, побывавш</w:t>
      </w:r>
      <w:r w:rsidR="001C447C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в одной передряге, и успевшего получить знания от более опытного учителя.</w:t>
      </w:r>
    </w:p>
    <w:p w14:paraId="371A2FA4" w14:textId="57F3DE5E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 </w:t>
      </w:r>
    </w:p>
    <w:p w14:paraId="60E51AE0" w14:textId="3495FF7F" w:rsidR="00843672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Для начала осмотрим сад, особняк никуда не денется. – подкорректировав направление гончей, Итан последовал за гончей.</w:t>
      </w:r>
    </w:p>
    <w:p w14:paraId="797776E3" w14:textId="03D4F838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Этим поместьем владел кто-то явно состоятельный. – предавался размышлениям маг, отметив под ногами выложенную камнем дорожку, которая пусть и заметно заросла, но по-прежнему выделялась на фоне остальной растительности. – За садом явно ухаживали при жизни, однако, теперь здесь не так безопасно.»</w:t>
      </w:r>
    </w:p>
    <w:p w14:paraId="1C433238" w14:textId="418A407D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ее замечание сделал после того, как красный цветок, выросший на вершине обычного куста, внезапно харкнул в него красной пыльцой, которую бес оперативно согнал в сторону несельскими взмахами крыльев.</w:t>
      </w:r>
    </w:p>
    <w:p w14:paraId="6CE5493A" w14:textId="014D1A05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Местный сад значительно изменился под влиянием энергии, теперь это далеко не услада глаз, а настоящая сокровищница! – довольный юноша срезал бутон недавно атаковавшего его цветка и положил себе в сумку. – Мы только свернули ко входу, а у меня уже появился буто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нтарелл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можно пустить на летальный яд, или скормить ядовитому демону, усилив его отравляющие свойства.»</w:t>
      </w:r>
    </w:p>
    <w:p w14:paraId="05EBED63" w14:textId="2543C32C" w:rsidR="00DF562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нув за куст, в глубины владений растительного мира, Итан с удивлением застал разноцветие красок. Здесь обнаружилось целое поле различных мутировавших видов. Пара цвет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Териак, несколько различных видов усиливающих некоторые виды демонов и лиана, утаскивающая его гончую в зелёные недра открывшей пасти.</w:t>
      </w:r>
    </w:p>
    <w:p w14:paraId="23D5BD90" w14:textId="33A3374B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Лиана?!» – Итан очарованный великолепием цветов, не сразу сообразил, что одно из оживших растений, обхватило его молодую гончую обвязав пасть и теперь тащило её прочь от хозяина.</w:t>
      </w:r>
    </w:p>
    <w:p w14:paraId="178CF697" w14:textId="043655A2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лден, сожги её! – оказывается, бес завис над огромной фиалкой, привлечённый её энергией, поэтому тоже пропустил момент атаки.</w:t>
      </w:r>
    </w:p>
    <w:p w14:paraId="52C18F22" w14:textId="031A7103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ь демонолога только на секунду задержала кровожадное растение, а бес и вовсе промазал, боясь угодить в пса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го тянуло к широкому дереву. Видя приближающуюся к нему бессильную добычу, оно потеряло свой безобидный облик и растрескавшись, древесная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кор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жила огромную пасть, полную каких-то отростков, отдалённо похожих на зубы.</w:t>
      </w:r>
    </w:p>
    <w:p w14:paraId="61175C4D" w14:textId="17F51F0F" w:rsidR="000A5B1B" w:rsidRDefault="000A5B1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ищ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садинк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Рубик и сам оказался не столь бессилен как показалось всем. Выпустив шипы у себя на спину, он резко выгнулся, отрезая лиану и не давая той затащ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себ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 зубастое дупло.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Изменённ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древо что-то заорало, открыв пасть ещё больше прежнего, чем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неприминул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воспользовать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вшая с неба Шишига, попросту провалившись в пасть.</w:t>
      </w:r>
    </w:p>
    <w:p w14:paraId="49D3DD0C" w14:textId="6943EF36" w:rsidR="000A5B1B" w:rsidRDefault="000A5B1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рево резко захлопнулось и замолчало, словно задумавшись над тем, что же попало её в пасть, пока секунду спустя не заорало вновь, принявшись неестественно изгибаться, в надежде выброс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неучтённую добычу из себя.</w:t>
      </w:r>
    </w:p>
    <w:p w14:paraId="6365D97D" w14:textId="3A060C83" w:rsidR="00860FB2" w:rsidRDefault="00860FB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менной коже горгульи было наплевать на хлипкие зубы растительного демона, как и на его сок, которым оно переваривало добычу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 разрывала дерево изнутри, отчего зелёная кровь летела во все стороны. Всего сорок секунд, и измазанная в различных жидкостях горгулья простым шагом покинула «дупло», на ходу поедая его средоточие. Маг отчётливо ощутил по связи, что то, было каким-то особенным для его демона, и мог усилить его, поэтому не стал препятствовать поеданию средоточия.</w:t>
      </w:r>
    </w:p>
    <w:p w14:paraId="0D8DC3F1" w14:textId="77777777" w:rsidR="00860FB2" w:rsidRPr="006C4826" w:rsidRDefault="00860FB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860FB2" w:rsidRPr="006C4826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19B2"/>
    <w:rsid w:val="0001590C"/>
    <w:rsid w:val="00023638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91B6A"/>
    <w:rsid w:val="001958C5"/>
    <w:rsid w:val="00196564"/>
    <w:rsid w:val="00197074"/>
    <w:rsid w:val="001A0A9D"/>
    <w:rsid w:val="001A163A"/>
    <w:rsid w:val="001A16E9"/>
    <w:rsid w:val="001A60DF"/>
    <w:rsid w:val="001B60F5"/>
    <w:rsid w:val="001B67C6"/>
    <w:rsid w:val="001B755B"/>
    <w:rsid w:val="001B7CF8"/>
    <w:rsid w:val="001C1BC9"/>
    <w:rsid w:val="001C447C"/>
    <w:rsid w:val="001C4581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124E1"/>
    <w:rsid w:val="00612F92"/>
    <w:rsid w:val="00617B45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F0E45"/>
    <w:rsid w:val="006F1653"/>
    <w:rsid w:val="006F2818"/>
    <w:rsid w:val="006F2B1C"/>
    <w:rsid w:val="006F5399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F12"/>
    <w:rsid w:val="00A75D43"/>
    <w:rsid w:val="00A80F20"/>
    <w:rsid w:val="00A85A4E"/>
    <w:rsid w:val="00A85D5A"/>
    <w:rsid w:val="00A861A3"/>
    <w:rsid w:val="00A862F3"/>
    <w:rsid w:val="00A871C6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85E"/>
    <w:rsid w:val="00D6483F"/>
    <w:rsid w:val="00D70CDE"/>
    <w:rsid w:val="00D7279A"/>
    <w:rsid w:val="00D77710"/>
    <w:rsid w:val="00D82029"/>
    <w:rsid w:val="00D822B1"/>
    <w:rsid w:val="00D83A45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DAFC-FE67-41BF-963B-8DC4AB9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5</TotalTime>
  <Pages>2</Pages>
  <Words>1107</Words>
  <Characters>6393</Characters>
  <Application>Microsoft Office Word</Application>
  <DocSecurity>0</DocSecurity>
  <Lines>88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73</cp:revision>
  <dcterms:created xsi:type="dcterms:W3CDTF">2021-12-27T06:53:00Z</dcterms:created>
  <dcterms:modified xsi:type="dcterms:W3CDTF">2024-07-19T12:17:00Z</dcterms:modified>
</cp:coreProperties>
</file>